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7804D" w14:textId="77777777" w:rsidR="003B1E16" w:rsidRPr="00916309" w:rsidRDefault="00E97019" w:rsidP="000566C2">
      <w:pPr>
        <w:widowControl w:val="0"/>
        <w:spacing w:line="360" w:lineRule="auto"/>
        <w:jc w:val="center"/>
        <w:rPr>
          <w:b/>
          <w:bCs/>
          <w:caps/>
          <w:sz w:val="28"/>
          <w:szCs w:val="26"/>
          <w:lang w:val="ru-RU"/>
        </w:rPr>
      </w:pPr>
      <w:r w:rsidRPr="00916309">
        <w:rPr>
          <w:b/>
          <w:bCs/>
          <w:caps/>
          <w:sz w:val="28"/>
          <w:szCs w:val="26"/>
          <w:lang w:val="ru-RU"/>
        </w:rPr>
        <w:t>Техническое задание</w:t>
      </w:r>
    </w:p>
    <w:p w14:paraId="72D1D952" w14:textId="77777777" w:rsidR="009A26E7" w:rsidRPr="00916309" w:rsidRDefault="00E97019" w:rsidP="000566C2">
      <w:pPr>
        <w:widowControl w:val="0"/>
        <w:spacing w:line="360" w:lineRule="auto"/>
        <w:jc w:val="center"/>
        <w:rPr>
          <w:szCs w:val="26"/>
          <w:lang w:val="ru-RU"/>
        </w:rPr>
      </w:pPr>
      <w:r w:rsidRPr="00916309">
        <w:rPr>
          <w:szCs w:val="26"/>
          <w:lang w:val="ru-RU"/>
        </w:rPr>
        <w:t>на разработку</w:t>
      </w:r>
    </w:p>
    <w:p w14:paraId="778B0656" w14:textId="4F54BDC9" w:rsidR="00F50499" w:rsidRPr="000834F2" w:rsidRDefault="00CD78CF" w:rsidP="008A49B3">
      <w:pPr>
        <w:tabs>
          <w:tab w:val="left" w:pos="9498"/>
        </w:tabs>
        <w:spacing w:line="360" w:lineRule="auto"/>
        <w:rPr>
          <w:szCs w:val="26"/>
          <w:u w:val="single"/>
          <w:lang w:val="ru-RU"/>
        </w:rPr>
      </w:pPr>
      <w:r>
        <w:rPr>
          <w:szCs w:val="26"/>
          <w:u w:val="single"/>
          <w:lang w:val="ru-RU"/>
        </w:rPr>
        <w:t>программы</w:t>
      </w:r>
      <w:r w:rsidR="00513E9A">
        <w:rPr>
          <w:szCs w:val="26"/>
          <w:u w:val="single"/>
          <w:lang w:val="ru-RU"/>
        </w:rPr>
        <w:t xml:space="preserve"> «</w:t>
      </w:r>
      <w:r>
        <w:rPr>
          <w:szCs w:val="26"/>
          <w:u w:val="single"/>
        </w:rPr>
        <w:t xml:space="preserve">CRM </w:t>
      </w:r>
      <w:r>
        <w:rPr>
          <w:szCs w:val="26"/>
          <w:u w:val="single"/>
          <w:lang w:val="ru-RU"/>
        </w:rPr>
        <w:t>Модель магазина</w:t>
      </w:r>
      <w:r w:rsidR="00513E9A">
        <w:rPr>
          <w:szCs w:val="26"/>
          <w:u w:val="single"/>
          <w:lang w:val="ru-RU"/>
        </w:rPr>
        <w:t>»</w:t>
      </w:r>
      <w:r w:rsidR="000834F2">
        <w:rPr>
          <w:szCs w:val="26"/>
          <w:u w:val="single"/>
          <w:lang w:val="ru-RU"/>
        </w:rPr>
        <w:tab/>
      </w:r>
    </w:p>
    <w:p w14:paraId="2B7F12A5" w14:textId="284F9642" w:rsidR="00F85ABB" w:rsidRPr="000834F2" w:rsidRDefault="001526BD" w:rsidP="008A49B3">
      <w:pPr>
        <w:widowControl w:val="0"/>
        <w:tabs>
          <w:tab w:val="left" w:pos="9498"/>
        </w:tabs>
        <w:spacing w:line="360" w:lineRule="auto"/>
        <w:jc w:val="both"/>
        <w:rPr>
          <w:i/>
          <w:szCs w:val="26"/>
          <w:u w:val="single"/>
          <w:lang w:val="ru-RU"/>
        </w:rPr>
      </w:pPr>
      <w:r w:rsidRPr="000834F2">
        <w:rPr>
          <w:szCs w:val="26"/>
          <w:u w:val="single"/>
          <w:lang w:val="ru-RU"/>
        </w:rPr>
        <w:t>у</w:t>
      </w:r>
      <w:r w:rsidR="0033172B" w:rsidRPr="000834F2">
        <w:rPr>
          <w:szCs w:val="26"/>
          <w:u w:val="single"/>
          <w:lang w:val="ru-RU"/>
        </w:rPr>
        <w:t>чащемуся</w:t>
      </w:r>
      <w:r w:rsidR="008239D1" w:rsidRPr="000834F2">
        <w:rPr>
          <w:i/>
          <w:szCs w:val="26"/>
          <w:u w:val="single"/>
          <w:lang w:val="ru-RU"/>
        </w:rPr>
        <w:t xml:space="preserve"> </w:t>
      </w:r>
      <w:r w:rsidR="00513E9A">
        <w:rPr>
          <w:szCs w:val="26"/>
          <w:u w:val="single"/>
          <w:lang w:val="ru-RU"/>
        </w:rPr>
        <w:t>Лосеву Алексею Сергеевичу</w:t>
      </w:r>
      <w:r w:rsidR="001D5EEE" w:rsidRPr="000834F2">
        <w:rPr>
          <w:i/>
          <w:szCs w:val="26"/>
          <w:u w:val="single"/>
          <w:lang w:val="ru-RU"/>
        </w:rPr>
        <w:t xml:space="preserve"> </w:t>
      </w:r>
      <w:r w:rsidR="000834F2">
        <w:rPr>
          <w:i/>
          <w:szCs w:val="26"/>
          <w:u w:val="single"/>
          <w:lang w:val="ru-RU"/>
        </w:rPr>
        <w:tab/>
      </w:r>
    </w:p>
    <w:p w14:paraId="3E85320B" w14:textId="77777777" w:rsidR="008C47D0" w:rsidRPr="000834F2" w:rsidRDefault="008C47D0" w:rsidP="008A49B3">
      <w:pPr>
        <w:widowControl w:val="0"/>
        <w:spacing w:line="360" w:lineRule="auto"/>
        <w:jc w:val="both"/>
        <w:rPr>
          <w:b/>
          <w:bCs/>
          <w:caps/>
          <w:szCs w:val="26"/>
          <w:lang w:val="ru-RU"/>
        </w:rPr>
      </w:pPr>
    </w:p>
    <w:p w14:paraId="6EF1E780" w14:textId="03ADD306" w:rsidR="001526BD" w:rsidRPr="00916309" w:rsidRDefault="00E97019" w:rsidP="00F22F8C">
      <w:pPr>
        <w:widowControl w:val="0"/>
        <w:spacing w:line="360" w:lineRule="auto"/>
        <w:jc w:val="both"/>
        <w:rPr>
          <w:b/>
          <w:bCs/>
          <w:caps/>
          <w:szCs w:val="26"/>
          <w:lang w:val="ru-RU"/>
        </w:rPr>
      </w:pPr>
      <w:r w:rsidRPr="00916309">
        <w:rPr>
          <w:b/>
          <w:bCs/>
          <w:caps/>
          <w:szCs w:val="26"/>
          <w:lang w:val="ru-RU"/>
        </w:rPr>
        <w:t>Введение</w:t>
      </w:r>
    </w:p>
    <w:p w14:paraId="514B0FF6" w14:textId="50F85E6B" w:rsidR="00BF7672" w:rsidRPr="00CD78CF" w:rsidRDefault="00E97019" w:rsidP="008A49B3">
      <w:pPr>
        <w:widowControl w:val="0"/>
        <w:spacing w:line="360" w:lineRule="auto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Программа разрабатывается для</w:t>
      </w:r>
      <w:r w:rsidR="000446E8" w:rsidRPr="00916309">
        <w:rPr>
          <w:szCs w:val="26"/>
          <w:lang w:val="ru-RU"/>
        </w:rPr>
        <w:t xml:space="preserve"> </w:t>
      </w:r>
      <w:r w:rsidR="00CA7C3A">
        <w:rPr>
          <w:szCs w:val="26"/>
          <w:lang w:val="ru-RU"/>
        </w:rPr>
        <w:t xml:space="preserve">предприятия </w:t>
      </w:r>
      <w:r w:rsidR="00CD78CF" w:rsidRPr="00CD78CF">
        <w:rPr>
          <w:lang w:val="ru-RU"/>
        </w:rPr>
        <w:t>Учреждения образования «Гомельский государственный машиностроительный колледж»</w:t>
      </w:r>
    </w:p>
    <w:p w14:paraId="47B030F3" w14:textId="77777777" w:rsidR="00E97019" w:rsidRPr="00916309" w:rsidRDefault="00E97019" w:rsidP="008A49B3">
      <w:pPr>
        <w:widowControl w:val="0"/>
        <w:spacing w:line="360" w:lineRule="auto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Разработка ведется на основании:</w:t>
      </w:r>
    </w:p>
    <w:p w14:paraId="4D52B949" w14:textId="30F12789" w:rsidR="00236AB3" w:rsidRPr="00916309" w:rsidRDefault="00236AB3" w:rsidP="008A49B3">
      <w:pPr>
        <w:widowControl w:val="0"/>
        <w:spacing w:line="360" w:lineRule="auto"/>
        <w:jc w:val="both"/>
        <w:rPr>
          <w:szCs w:val="26"/>
          <w:u w:val="single"/>
          <w:lang w:val="ru-RU"/>
        </w:rPr>
      </w:pPr>
      <w:r w:rsidRPr="00916309">
        <w:rPr>
          <w:color w:val="000000"/>
          <w:szCs w:val="26"/>
          <w:lang w:val="ru-RU"/>
        </w:rPr>
        <w:t xml:space="preserve">– задания, выданного на </w:t>
      </w:r>
      <w:r w:rsidR="00007921">
        <w:rPr>
          <w:color w:val="000000"/>
          <w:szCs w:val="26"/>
          <w:lang w:val="ru-RU"/>
        </w:rPr>
        <w:t>технологическую практику</w:t>
      </w:r>
      <w:r w:rsidR="0094337E" w:rsidRPr="00916309">
        <w:rPr>
          <w:color w:val="000000"/>
          <w:szCs w:val="26"/>
          <w:lang w:val="ru-RU"/>
        </w:rPr>
        <w:t xml:space="preserve"> от </w:t>
      </w:r>
      <w:r w:rsidR="0008217E" w:rsidRPr="00916309">
        <w:rPr>
          <w:color w:val="000000"/>
          <w:szCs w:val="26"/>
          <w:lang w:val="ru-RU"/>
        </w:rPr>
        <w:t>«</w:t>
      </w:r>
      <w:r w:rsidR="00CD78CF">
        <w:rPr>
          <w:color w:val="000000"/>
          <w:szCs w:val="26"/>
          <w:lang w:val="ru-RU"/>
        </w:rPr>
        <w:t>12</w:t>
      </w:r>
      <w:r w:rsidR="0008217E" w:rsidRPr="00916309">
        <w:rPr>
          <w:color w:val="000000"/>
          <w:szCs w:val="26"/>
          <w:lang w:val="ru-RU"/>
        </w:rPr>
        <w:t>»</w:t>
      </w:r>
      <w:r w:rsidR="004F2672">
        <w:rPr>
          <w:color w:val="000000"/>
          <w:szCs w:val="26"/>
          <w:lang w:val="ru-RU"/>
        </w:rPr>
        <w:t xml:space="preserve"> </w:t>
      </w:r>
      <w:bookmarkStart w:id="0" w:name="_GoBack"/>
      <w:bookmarkEnd w:id="0"/>
      <w:r w:rsidR="00CD78CF">
        <w:rPr>
          <w:color w:val="000000"/>
          <w:szCs w:val="26"/>
          <w:lang w:val="ru-RU"/>
        </w:rPr>
        <w:t>января  2021</w:t>
      </w:r>
      <w:r w:rsidRPr="00916309">
        <w:rPr>
          <w:color w:val="000000"/>
          <w:szCs w:val="26"/>
          <w:lang w:val="ru-RU"/>
        </w:rPr>
        <w:t xml:space="preserve"> г.       </w:t>
      </w:r>
      <w:r w:rsidRPr="00916309">
        <w:rPr>
          <w:szCs w:val="26"/>
          <w:u w:val="single"/>
          <w:lang w:val="ru-RU"/>
        </w:rPr>
        <w:t xml:space="preserve">  </w:t>
      </w:r>
    </w:p>
    <w:p w14:paraId="799B0BA5" w14:textId="77777777" w:rsidR="00236AB3" w:rsidRPr="00916309" w:rsidRDefault="00236AB3" w:rsidP="000566C2">
      <w:pPr>
        <w:widowControl w:val="0"/>
        <w:spacing w:line="360" w:lineRule="auto"/>
        <w:jc w:val="both"/>
        <w:rPr>
          <w:color w:val="000000"/>
          <w:szCs w:val="26"/>
          <w:lang w:val="ru-RU"/>
        </w:rPr>
      </w:pPr>
    </w:p>
    <w:p w14:paraId="4C1AA8E2" w14:textId="77777777" w:rsidR="00E97019" w:rsidRPr="00916309" w:rsidRDefault="00E97019" w:rsidP="008A49B3">
      <w:pPr>
        <w:widowControl w:val="0"/>
        <w:spacing w:line="360" w:lineRule="auto"/>
        <w:jc w:val="both"/>
        <w:rPr>
          <w:b/>
          <w:bCs/>
          <w:caps/>
          <w:szCs w:val="26"/>
          <w:lang w:val="ru-RU"/>
        </w:rPr>
      </w:pPr>
      <w:r w:rsidRPr="00916309">
        <w:rPr>
          <w:b/>
          <w:bCs/>
          <w:caps/>
          <w:szCs w:val="26"/>
          <w:lang w:val="ru-RU"/>
        </w:rPr>
        <w:t>1 Требования к программе</w:t>
      </w:r>
    </w:p>
    <w:p w14:paraId="35CDCE54" w14:textId="77777777" w:rsidR="00E97019" w:rsidRPr="00916309" w:rsidRDefault="00E97019" w:rsidP="008A49B3">
      <w:pPr>
        <w:widowControl w:val="0"/>
        <w:spacing w:line="360" w:lineRule="auto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1.1 Требования к функциональным характеристикам разрабатываемой программы:</w:t>
      </w:r>
    </w:p>
    <w:p w14:paraId="33713965" w14:textId="3A786AF8" w:rsidR="00D02F76" w:rsidRPr="008D07F6" w:rsidRDefault="004746D5" w:rsidP="008A49B3">
      <w:pPr>
        <w:tabs>
          <w:tab w:val="left" w:pos="9638"/>
        </w:tabs>
        <w:spacing w:before="100" w:beforeAutospacing="1" w:after="100" w:afterAutospacing="1" w:line="360" w:lineRule="auto"/>
        <w:contextualSpacing/>
        <w:jc w:val="both"/>
        <w:rPr>
          <w:color w:val="000000"/>
          <w:szCs w:val="26"/>
          <w:lang w:val="ru-RU"/>
        </w:rPr>
      </w:pPr>
      <w:r w:rsidRPr="00916309">
        <w:rPr>
          <w:szCs w:val="26"/>
          <w:lang w:val="ru-RU"/>
        </w:rPr>
        <w:t xml:space="preserve">1.1.1 </w:t>
      </w:r>
      <w:r w:rsidR="00E97019" w:rsidRPr="00916309">
        <w:rPr>
          <w:szCs w:val="26"/>
          <w:lang w:val="ru-RU"/>
        </w:rPr>
        <w:t xml:space="preserve">Программа должна предоставлять возможность реализации следующих </w:t>
      </w:r>
      <w:r w:rsidR="00D034CE">
        <w:rPr>
          <w:color w:val="000000"/>
          <w:szCs w:val="26"/>
          <w:lang w:val="ru-RU"/>
        </w:rPr>
        <w:t>действий</w:t>
      </w:r>
      <w:r w:rsidR="00E97019" w:rsidRPr="00916309">
        <w:rPr>
          <w:color w:val="000000"/>
          <w:szCs w:val="26"/>
          <w:lang w:val="ru-RU"/>
        </w:rPr>
        <w:t>:</w:t>
      </w:r>
      <w:r w:rsidR="008D07F6" w:rsidRPr="008D07F6">
        <w:rPr>
          <w:color w:val="000000"/>
          <w:szCs w:val="26"/>
          <w:lang w:val="ru-RU"/>
        </w:rPr>
        <w:t xml:space="preserve"> </w:t>
      </w:r>
      <w:r w:rsidR="008C46DE">
        <w:rPr>
          <w:color w:val="000000"/>
          <w:szCs w:val="28"/>
          <w:u w:val="single"/>
          <w:lang w:val="ru-RU"/>
        </w:rPr>
        <w:t>наличие справочной системы</w:t>
      </w:r>
      <w:r w:rsidR="00D034CE" w:rsidRPr="008D07F6">
        <w:rPr>
          <w:color w:val="000000"/>
          <w:szCs w:val="28"/>
          <w:u w:val="single"/>
          <w:lang w:val="ru-RU"/>
        </w:rPr>
        <w:t xml:space="preserve">; </w:t>
      </w:r>
      <w:r w:rsidR="00D3620C">
        <w:rPr>
          <w:color w:val="000000"/>
          <w:szCs w:val="28"/>
          <w:u w:val="single"/>
          <w:lang w:val="ru-RU"/>
        </w:rPr>
        <w:t>ввод данных</w:t>
      </w:r>
      <w:r w:rsidR="008D07F6" w:rsidRPr="008D07F6">
        <w:rPr>
          <w:color w:val="000000"/>
          <w:szCs w:val="28"/>
          <w:u w:val="single"/>
          <w:lang w:val="ru-RU"/>
        </w:rPr>
        <w:t xml:space="preserve">; </w:t>
      </w:r>
      <w:r w:rsidR="00D3620C">
        <w:rPr>
          <w:color w:val="000000"/>
          <w:szCs w:val="28"/>
          <w:u w:val="single"/>
          <w:lang w:val="ru-RU"/>
        </w:rPr>
        <w:t>вывод</w:t>
      </w:r>
      <w:r w:rsidR="00556377">
        <w:rPr>
          <w:color w:val="000000"/>
          <w:szCs w:val="28"/>
          <w:u w:val="single"/>
          <w:lang w:val="ru-RU"/>
        </w:rPr>
        <w:t xml:space="preserve"> данных на экран, </w:t>
      </w:r>
      <w:r w:rsidR="00CD78CF">
        <w:rPr>
          <w:color w:val="000000"/>
          <w:szCs w:val="28"/>
          <w:u w:val="single"/>
          <w:lang w:val="ru-RU"/>
        </w:rPr>
        <w:t xml:space="preserve">формирование отчетов о покупках, авторизация и регистрация </w:t>
      </w:r>
      <w:r w:rsidR="00CD78CF">
        <w:rPr>
          <w:color w:val="000000"/>
          <w:szCs w:val="28"/>
          <w:u w:val="single"/>
          <w:lang w:val="ru-RU"/>
        </w:rPr>
        <w:t>пользователя</w:t>
      </w:r>
      <w:r w:rsidR="00556377">
        <w:rPr>
          <w:color w:val="000000"/>
          <w:szCs w:val="28"/>
          <w:u w:val="single"/>
          <w:lang w:val="ru-RU"/>
        </w:rPr>
        <w:t xml:space="preserve">. </w:t>
      </w:r>
      <w:r w:rsidR="000834F2">
        <w:rPr>
          <w:color w:val="000000"/>
          <w:szCs w:val="28"/>
          <w:u w:val="single"/>
          <w:lang w:val="ru-RU"/>
        </w:rPr>
        <w:tab/>
      </w:r>
    </w:p>
    <w:p w14:paraId="357F5772" w14:textId="7E126F7B" w:rsidR="00B47336" w:rsidRDefault="00E97019" w:rsidP="00B47336">
      <w:pPr>
        <w:spacing w:before="100" w:beforeAutospacing="1" w:after="100" w:afterAutospacing="1" w:line="360" w:lineRule="auto"/>
        <w:contextualSpacing/>
        <w:jc w:val="both"/>
        <w:rPr>
          <w:color w:val="000000"/>
          <w:szCs w:val="28"/>
          <w:u w:val="single"/>
          <w:lang w:val="ru-RU"/>
        </w:rPr>
      </w:pPr>
      <w:r w:rsidRPr="00916309">
        <w:rPr>
          <w:szCs w:val="26"/>
          <w:lang w:val="ru-RU"/>
        </w:rPr>
        <w:t>1.1.2 Требования к органи</w:t>
      </w:r>
      <w:r w:rsidR="00A5206A" w:rsidRPr="00916309">
        <w:rPr>
          <w:szCs w:val="26"/>
          <w:lang w:val="ru-RU"/>
        </w:rPr>
        <w:t xml:space="preserve">зации входных и выходных данных </w:t>
      </w:r>
      <w:r w:rsidR="00D034CE" w:rsidRPr="00D034CE">
        <w:rPr>
          <w:color w:val="000000"/>
          <w:szCs w:val="28"/>
          <w:u w:val="single"/>
          <w:lang w:val="ru-RU"/>
        </w:rPr>
        <w:t xml:space="preserve">Входные данные: </w:t>
      </w:r>
      <w:r w:rsidR="00CD78CF">
        <w:rPr>
          <w:color w:val="000000"/>
          <w:szCs w:val="28"/>
          <w:u w:val="single"/>
          <w:lang w:val="ru-RU"/>
        </w:rPr>
        <w:t>авторизация</w:t>
      </w:r>
      <w:r w:rsidR="00B47336">
        <w:rPr>
          <w:color w:val="000000"/>
          <w:szCs w:val="28"/>
          <w:u w:val="single"/>
          <w:lang w:val="ru-RU"/>
        </w:rPr>
        <w:t xml:space="preserve"> и</w:t>
      </w:r>
      <w:r w:rsidR="00CD78CF">
        <w:rPr>
          <w:color w:val="000000"/>
          <w:szCs w:val="28"/>
          <w:u w:val="single"/>
          <w:lang w:val="ru-RU"/>
        </w:rPr>
        <w:t xml:space="preserve"> регистрация покупателя</w:t>
      </w:r>
      <w:r w:rsidR="004017DB">
        <w:rPr>
          <w:color w:val="000000"/>
          <w:szCs w:val="28"/>
          <w:u w:val="single"/>
          <w:lang w:val="ru-RU"/>
        </w:rPr>
        <w:t xml:space="preserve">, </w:t>
      </w:r>
      <w:r w:rsidR="00CD78CF">
        <w:rPr>
          <w:color w:val="000000"/>
          <w:szCs w:val="28"/>
          <w:u w:val="single"/>
          <w:lang w:val="ru-RU"/>
        </w:rPr>
        <w:t>привоз товара, найм сотрудника, оплата заказа</w:t>
      </w:r>
      <w:r w:rsidR="004017DB">
        <w:rPr>
          <w:color w:val="000000"/>
          <w:szCs w:val="28"/>
          <w:u w:val="single"/>
          <w:lang w:val="ru-RU"/>
        </w:rPr>
        <w:t xml:space="preserve">. </w:t>
      </w:r>
      <w:r w:rsidR="00D3620C">
        <w:rPr>
          <w:color w:val="000000"/>
          <w:szCs w:val="28"/>
          <w:u w:val="single"/>
          <w:lang w:val="ru-RU"/>
        </w:rPr>
        <w:t xml:space="preserve">Выходными данные: </w:t>
      </w:r>
      <w:r w:rsidR="00CD78CF">
        <w:rPr>
          <w:color w:val="000000"/>
          <w:szCs w:val="28"/>
          <w:u w:val="single"/>
          <w:lang w:val="ru-RU"/>
        </w:rPr>
        <w:t>итоговая сумма</w:t>
      </w:r>
      <w:r w:rsidR="00D3620C">
        <w:rPr>
          <w:color w:val="000000"/>
          <w:szCs w:val="28"/>
          <w:u w:val="single"/>
          <w:lang w:val="ru-RU"/>
        </w:rPr>
        <w:t xml:space="preserve">, </w:t>
      </w:r>
      <w:r w:rsidR="00B47336">
        <w:rPr>
          <w:color w:val="000000"/>
          <w:szCs w:val="28"/>
          <w:u w:val="single"/>
          <w:lang w:val="ru-RU"/>
        </w:rPr>
        <w:t>выдача</w:t>
      </w:r>
      <w:r w:rsidR="00CD78CF">
        <w:rPr>
          <w:color w:val="000000"/>
          <w:szCs w:val="28"/>
          <w:u w:val="single"/>
          <w:lang w:val="ru-RU"/>
        </w:rPr>
        <w:t xml:space="preserve"> чека</w:t>
      </w:r>
      <w:r w:rsidR="00D3620C">
        <w:rPr>
          <w:color w:val="000000"/>
          <w:szCs w:val="28"/>
          <w:u w:val="single"/>
          <w:lang w:val="ru-RU"/>
        </w:rPr>
        <w:t xml:space="preserve">, </w:t>
      </w:r>
      <w:r w:rsidR="00B47336">
        <w:rPr>
          <w:color w:val="000000"/>
          <w:szCs w:val="28"/>
          <w:u w:val="single"/>
          <w:lang w:val="ru-RU"/>
        </w:rPr>
        <w:t>моделирование кассовых операций, список доступных товаров.</w:t>
      </w:r>
      <w:r w:rsidR="00B47336" w:rsidRPr="00B47336">
        <w:rPr>
          <w:color w:val="000000"/>
          <w:szCs w:val="28"/>
          <w:u w:val="single"/>
          <w:lang w:val="ru-RU"/>
        </w:rPr>
        <w:t xml:space="preserve"> </w:t>
      </w:r>
    </w:p>
    <w:p w14:paraId="1A056A3E" w14:textId="714A8F0C" w:rsidR="00E97019" w:rsidRPr="00963CCC" w:rsidRDefault="008239D1" w:rsidP="00B47336">
      <w:pPr>
        <w:spacing w:before="100" w:beforeAutospacing="1" w:after="100" w:afterAutospacing="1" w:line="360" w:lineRule="auto"/>
        <w:contextualSpacing/>
        <w:jc w:val="both"/>
        <w:rPr>
          <w:i/>
          <w:szCs w:val="26"/>
          <w:u w:val="single"/>
          <w:lang w:val="ru-RU"/>
        </w:rPr>
      </w:pPr>
      <w:r w:rsidRPr="00916309">
        <w:rPr>
          <w:szCs w:val="26"/>
          <w:lang w:val="ru-RU"/>
        </w:rPr>
        <w:t xml:space="preserve">1.1.3 </w:t>
      </w:r>
      <w:r w:rsidR="00E97019" w:rsidRPr="00916309">
        <w:rPr>
          <w:szCs w:val="26"/>
          <w:lang w:val="ru-RU"/>
        </w:rPr>
        <w:t>Прочие требования к функциональным характеристикам программы</w:t>
      </w:r>
      <w:r w:rsidR="00963CCC" w:rsidRPr="00963CCC">
        <w:rPr>
          <w:u w:val="single"/>
          <w:lang w:val="ru-RU"/>
        </w:rPr>
        <w:t xml:space="preserve"> программа функционирует локально на </w:t>
      </w:r>
      <w:r w:rsidR="008C46DE">
        <w:rPr>
          <w:u w:val="single"/>
          <w:lang w:val="ru-RU"/>
        </w:rPr>
        <w:t>компьютере</w:t>
      </w:r>
      <w:r w:rsidR="00963CCC" w:rsidRPr="00963CCC">
        <w:rPr>
          <w:u w:val="single"/>
          <w:lang w:val="ru-RU"/>
        </w:rPr>
        <w:t xml:space="preserve"> пользователя</w:t>
      </w:r>
      <w:r w:rsidR="00963CCC" w:rsidRPr="00963CCC">
        <w:rPr>
          <w:i/>
          <w:u w:val="single"/>
          <w:lang w:val="ru-RU"/>
        </w:rPr>
        <w:t>.</w:t>
      </w:r>
      <w:r w:rsidR="000834F2">
        <w:rPr>
          <w:i/>
          <w:u w:val="single"/>
          <w:lang w:val="ru-RU"/>
        </w:rPr>
        <w:tab/>
      </w:r>
    </w:p>
    <w:p w14:paraId="5CC9804C" w14:textId="1E2D3261" w:rsidR="00E97019" w:rsidRPr="00D034CE" w:rsidRDefault="00E97019" w:rsidP="00007921">
      <w:pPr>
        <w:widowControl w:val="0"/>
        <w:tabs>
          <w:tab w:val="left" w:pos="9638"/>
        </w:tabs>
        <w:spacing w:line="360" w:lineRule="auto"/>
        <w:jc w:val="both"/>
        <w:rPr>
          <w:szCs w:val="26"/>
          <w:u w:val="single"/>
          <w:lang w:val="ru-RU"/>
        </w:rPr>
      </w:pPr>
      <w:r w:rsidRPr="00916309">
        <w:rPr>
          <w:szCs w:val="26"/>
          <w:lang w:val="ru-RU"/>
        </w:rPr>
        <w:t>1.2 Треб</w:t>
      </w:r>
      <w:r w:rsidR="004746D5" w:rsidRPr="00916309">
        <w:rPr>
          <w:szCs w:val="26"/>
          <w:lang w:val="ru-RU"/>
        </w:rPr>
        <w:t>ования к надежности программы:</w:t>
      </w:r>
      <w:r w:rsidR="00A237FE" w:rsidRPr="00916309">
        <w:rPr>
          <w:szCs w:val="26"/>
          <w:lang w:val="ru-RU"/>
        </w:rPr>
        <w:t xml:space="preserve"> </w:t>
      </w:r>
      <w:r w:rsidR="00D034CE">
        <w:rPr>
          <w:szCs w:val="26"/>
          <w:u w:val="single"/>
          <w:lang w:val="ru-RU"/>
        </w:rPr>
        <w:t>корректное прохождение тестов, защищенность данных</w:t>
      </w:r>
      <w:r w:rsidR="009B35DB">
        <w:rPr>
          <w:szCs w:val="26"/>
          <w:u w:val="single"/>
          <w:lang w:val="ru-RU"/>
        </w:rPr>
        <w:t xml:space="preserve"> пользователя</w:t>
      </w:r>
      <w:r w:rsidR="00D034CE">
        <w:rPr>
          <w:szCs w:val="26"/>
          <w:u w:val="single"/>
          <w:lang w:val="ru-RU"/>
        </w:rPr>
        <w:t>.</w:t>
      </w:r>
      <w:r w:rsidR="00007921">
        <w:rPr>
          <w:szCs w:val="26"/>
          <w:u w:val="single"/>
          <w:lang w:val="ru-RU"/>
        </w:rPr>
        <w:tab/>
      </w:r>
    </w:p>
    <w:p w14:paraId="5A7361C0" w14:textId="4C17496B" w:rsidR="00963CCC" w:rsidRPr="00963CCC" w:rsidRDefault="00E97019" w:rsidP="0089401E">
      <w:pPr>
        <w:widowControl w:val="0"/>
        <w:tabs>
          <w:tab w:val="left" w:pos="9638"/>
        </w:tabs>
        <w:spacing w:line="360" w:lineRule="auto"/>
        <w:jc w:val="both"/>
        <w:rPr>
          <w:u w:val="single"/>
          <w:lang w:val="ru-RU"/>
        </w:rPr>
      </w:pPr>
      <w:r w:rsidRPr="00916309">
        <w:rPr>
          <w:szCs w:val="26"/>
          <w:lang w:val="ru-RU"/>
        </w:rPr>
        <w:t>1.3 Прог</w:t>
      </w:r>
      <w:r w:rsidR="00E0027D" w:rsidRPr="00916309">
        <w:rPr>
          <w:szCs w:val="26"/>
          <w:lang w:val="ru-RU"/>
        </w:rPr>
        <w:t xml:space="preserve">рамма </w:t>
      </w:r>
      <w:r w:rsidR="00CC6C9E" w:rsidRPr="00D034CE">
        <w:rPr>
          <w:szCs w:val="26"/>
          <w:lang w:val="ru-RU"/>
        </w:rPr>
        <w:t>эксплуатируется</w:t>
      </w:r>
      <w:r w:rsidR="00963CCC">
        <w:rPr>
          <w:szCs w:val="26"/>
          <w:lang w:val="ru-RU"/>
        </w:rPr>
        <w:t xml:space="preserve"> в условиях: </w:t>
      </w:r>
      <w:r w:rsidR="0089401E">
        <w:rPr>
          <w:u w:val="single"/>
          <w:lang w:val="ru-RU"/>
        </w:rPr>
        <w:t>компьютерного</w:t>
      </w:r>
      <w:r w:rsidR="00963CCC" w:rsidRPr="00963CCC">
        <w:rPr>
          <w:u w:val="single"/>
          <w:lang w:val="ru-RU"/>
        </w:rPr>
        <w:t xml:space="preserve"> кабинет</w:t>
      </w:r>
      <w:r w:rsidR="0089401E">
        <w:rPr>
          <w:u w:val="single"/>
          <w:lang w:val="ru-RU"/>
        </w:rPr>
        <w:t>а</w:t>
      </w:r>
      <w:r w:rsidR="00963CCC" w:rsidRPr="00963CCC">
        <w:rPr>
          <w:u w:val="single"/>
          <w:lang w:val="ru-RU"/>
        </w:rPr>
        <w:t>, где имеется персональный компьютер.</w:t>
      </w:r>
      <w:r w:rsidR="0089401E">
        <w:rPr>
          <w:u w:val="single"/>
          <w:lang w:val="ru-RU"/>
        </w:rPr>
        <w:tab/>
      </w:r>
    </w:p>
    <w:p w14:paraId="2CA3B470" w14:textId="714879BF" w:rsidR="00E97019" w:rsidRPr="00963CCC" w:rsidRDefault="00E55707" w:rsidP="008A49B3">
      <w:pPr>
        <w:widowControl w:val="0"/>
        <w:tabs>
          <w:tab w:val="left" w:pos="9639"/>
        </w:tabs>
        <w:spacing w:line="360" w:lineRule="auto"/>
        <w:jc w:val="both"/>
        <w:rPr>
          <w:szCs w:val="26"/>
          <w:lang w:val="ru-RU"/>
        </w:rPr>
      </w:pPr>
      <w:r>
        <w:rPr>
          <w:noProof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67010" wp14:editId="28F7C623">
                <wp:simplePos x="0" y="0"/>
                <wp:positionH relativeFrom="column">
                  <wp:posOffset>3571240</wp:posOffset>
                </wp:positionH>
                <wp:positionV relativeFrom="paragraph">
                  <wp:posOffset>160655</wp:posOffset>
                </wp:positionV>
                <wp:extent cx="2545773" cy="0"/>
                <wp:effectExtent l="0" t="0" r="260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7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06CB4" id="Прямая соединительная линия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2pt,12.65pt" to="481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" strokecolor="black [3213]"/>
            </w:pict>
          </mc:Fallback>
        </mc:AlternateContent>
      </w:r>
      <w:r w:rsidR="001526BD" w:rsidRPr="00916309">
        <w:rPr>
          <w:szCs w:val="26"/>
          <w:lang w:val="ru-RU"/>
        </w:rPr>
        <w:t xml:space="preserve">1.4 </w:t>
      </w:r>
      <w:r w:rsidR="00E97019" w:rsidRPr="00916309">
        <w:rPr>
          <w:szCs w:val="26"/>
          <w:lang w:val="ru-RU"/>
        </w:rPr>
        <w:t>Необходимая квалификация пользователя:</w:t>
      </w:r>
      <w:r w:rsidR="004E4B25" w:rsidRPr="00916309">
        <w:rPr>
          <w:szCs w:val="26"/>
          <w:lang w:val="ru-RU"/>
        </w:rPr>
        <w:t xml:space="preserve"> </w:t>
      </w:r>
      <w:r w:rsidR="00822A8C">
        <w:rPr>
          <w:u w:val="single"/>
          <w:lang w:val="ru-RU"/>
        </w:rPr>
        <w:t xml:space="preserve">базовые навыки работы на ПК. </w:t>
      </w:r>
    </w:p>
    <w:p w14:paraId="35288CD0" w14:textId="41BFF33D" w:rsidR="00963CCC" w:rsidRPr="00822A8C" w:rsidRDefault="00B372E2" w:rsidP="00D3620C">
      <w:pPr>
        <w:tabs>
          <w:tab w:val="left" w:pos="3024"/>
        </w:tabs>
        <w:spacing w:before="100" w:beforeAutospacing="1" w:after="100" w:afterAutospacing="1" w:line="360" w:lineRule="auto"/>
        <w:contextualSpacing/>
        <w:jc w:val="both"/>
        <w:rPr>
          <w:color w:val="000000"/>
          <w:szCs w:val="28"/>
          <w:u w:val="single"/>
          <w:lang w:val="ru-RU"/>
        </w:rPr>
      </w:pPr>
      <w:r>
        <w:rPr>
          <w:noProof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17CAB" wp14:editId="4BAC3B34">
                <wp:simplePos x="0" y="0"/>
                <wp:positionH relativeFrom="column">
                  <wp:posOffset>2348865</wp:posOffset>
                </wp:positionH>
                <wp:positionV relativeFrom="paragraph">
                  <wp:posOffset>684530</wp:posOffset>
                </wp:positionV>
                <wp:extent cx="37623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9290F4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95pt,53.9pt" to="481.2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" strokecolor="black [3213]"/>
            </w:pict>
          </mc:Fallback>
        </mc:AlternateContent>
      </w:r>
      <w:r w:rsidR="00E97019" w:rsidRPr="00916309">
        <w:rPr>
          <w:szCs w:val="26"/>
          <w:lang w:val="ru-RU"/>
        </w:rPr>
        <w:t>1.5 Состав и</w:t>
      </w:r>
      <w:r w:rsidR="00963CCC">
        <w:rPr>
          <w:szCs w:val="26"/>
          <w:lang w:val="ru-RU"/>
        </w:rPr>
        <w:t xml:space="preserve"> параметры технических средств: </w:t>
      </w:r>
      <w:r w:rsidR="00963CCC" w:rsidRPr="00963CCC">
        <w:rPr>
          <w:color w:val="000000"/>
          <w:szCs w:val="28"/>
          <w:u w:val="single"/>
          <w:lang w:val="ru-RU"/>
        </w:rPr>
        <w:t xml:space="preserve">центральный процессор </w:t>
      </w:r>
      <w:r w:rsidR="00963CCC" w:rsidRPr="00963CCC">
        <w:rPr>
          <w:color w:val="000000"/>
          <w:szCs w:val="28"/>
          <w:u w:val="single"/>
        </w:rPr>
        <w:t>AMD</w:t>
      </w:r>
      <w:r w:rsidR="00963CCC" w:rsidRPr="00963CCC">
        <w:rPr>
          <w:color w:val="000000"/>
          <w:szCs w:val="28"/>
          <w:u w:val="single"/>
          <w:lang w:val="ru-RU"/>
        </w:rPr>
        <w:t xml:space="preserve"> </w:t>
      </w:r>
      <w:r w:rsidR="00963CCC" w:rsidRPr="00963CCC">
        <w:rPr>
          <w:color w:val="000000"/>
          <w:szCs w:val="28"/>
          <w:u w:val="single"/>
        </w:rPr>
        <w:t>Athlon</w:t>
      </w:r>
      <w:r w:rsidR="00963CCC" w:rsidRPr="00963CCC">
        <w:rPr>
          <w:color w:val="000000"/>
          <w:szCs w:val="28"/>
          <w:u w:val="single"/>
          <w:lang w:val="ru-RU"/>
        </w:rPr>
        <w:t xml:space="preserve">™ </w:t>
      </w:r>
      <w:r w:rsidR="00963CCC" w:rsidRPr="00963CCC">
        <w:rPr>
          <w:color w:val="000000"/>
          <w:szCs w:val="28"/>
          <w:u w:val="single"/>
        </w:rPr>
        <w:t>X</w:t>
      </w:r>
      <w:r w:rsidR="00963CCC" w:rsidRPr="00963CCC">
        <w:rPr>
          <w:color w:val="000000"/>
          <w:szCs w:val="28"/>
          <w:u w:val="single"/>
          <w:lang w:val="ru-RU"/>
        </w:rPr>
        <w:t xml:space="preserve">2 250 с тактовой частотой 3.0 МГц; </w:t>
      </w:r>
      <w:r w:rsidR="00740BAE">
        <w:rPr>
          <w:color w:val="000000"/>
          <w:szCs w:val="28"/>
          <w:u w:val="single"/>
          <w:lang w:val="ru-RU"/>
        </w:rPr>
        <w:t>1</w:t>
      </w:r>
      <w:r w:rsidR="00963CCC" w:rsidRPr="00963CCC">
        <w:rPr>
          <w:color w:val="000000"/>
          <w:szCs w:val="28"/>
          <w:u w:val="single"/>
          <w:lang w:val="ru-RU"/>
        </w:rPr>
        <w:t xml:space="preserve"> Гб оперативной памяти; около 200 Мб свободного места на </w:t>
      </w:r>
      <w:r w:rsidR="002C0448" w:rsidRPr="00963CCC">
        <w:rPr>
          <w:color w:val="000000"/>
          <w:szCs w:val="28"/>
          <w:u w:val="single"/>
          <w:lang w:val="ru-RU"/>
        </w:rPr>
        <w:t>диске; манипулятор</w:t>
      </w:r>
      <w:r w:rsidR="00963CCC" w:rsidRPr="00963CCC">
        <w:rPr>
          <w:color w:val="000000"/>
          <w:szCs w:val="28"/>
          <w:u w:val="single"/>
          <w:lang w:val="ru-RU"/>
        </w:rPr>
        <w:t xml:space="preserve"> типа «мышь»; клавиатура;</w:t>
      </w:r>
      <w:r w:rsidR="00822A8C" w:rsidRPr="00B372E2">
        <w:rPr>
          <w:color w:val="000000"/>
          <w:szCs w:val="28"/>
          <w:u w:val="single"/>
          <w:lang w:val="ru-RU"/>
        </w:rPr>
        <w:tab/>
      </w:r>
    </w:p>
    <w:p w14:paraId="1BC41618" w14:textId="3FDABD4F" w:rsidR="00F22F8C" w:rsidRPr="00D41034" w:rsidRDefault="00E97019" w:rsidP="00D3620C">
      <w:pPr>
        <w:widowControl w:val="0"/>
        <w:tabs>
          <w:tab w:val="left" w:pos="9639"/>
        </w:tabs>
        <w:spacing w:line="360" w:lineRule="auto"/>
        <w:ind w:right="-1"/>
        <w:jc w:val="both"/>
        <w:rPr>
          <w:lang w:val="ru-RU"/>
        </w:rPr>
      </w:pPr>
      <w:r w:rsidRPr="00963CCC">
        <w:rPr>
          <w:szCs w:val="26"/>
          <w:lang w:val="ru-RU"/>
        </w:rPr>
        <w:t xml:space="preserve">1.6 </w:t>
      </w:r>
      <w:r w:rsidRPr="00916309">
        <w:rPr>
          <w:szCs w:val="26"/>
          <w:lang w:val="ru-RU"/>
        </w:rPr>
        <w:t>Требования</w:t>
      </w:r>
      <w:r w:rsidRPr="00963CCC">
        <w:rPr>
          <w:szCs w:val="26"/>
          <w:lang w:val="ru-RU"/>
        </w:rPr>
        <w:t xml:space="preserve"> </w:t>
      </w:r>
      <w:r w:rsidRPr="00916309">
        <w:rPr>
          <w:szCs w:val="26"/>
          <w:lang w:val="ru-RU"/>
        </w:rPr>
        <w:t>к</w:t>
      </w:r>
      <w:r w:rsidRPr="00963CCC">
        <w:rPr>
          <w:szCs w:val="26"/>
          <w:lang w:val="ru-RU"/>
        </w:rPr>
        <w:t xml:space="preserve"> </w:t>
      </w:r>
      <w:r w:rsidRPr="00916309">
        <w:rPr>
          <w:szCs w:val="26"/>
          <w:lang w:val="ru-RU"/>
        </w:rPr>
        <w:t>информационной</w:t>
      </w:r>
      <w:r w:rsidRPr="00963CCC">
        <w:rPr>
          <w:szCs w:val="26"/>
          <w:lang w:val="ru-RU"/>
        </w:rPr>
        <w:t xml:space="preserve"> </w:t>
      </w:r>
      <w:r w:rsidRPr="00916309">
        <w:rPr>
          <w:szCs w:val="26"/>
          <w:lang w:val="ru-RU"/>
        </w:rPr>
        <w:t>и</w:t>
      </w:r>
      <w:r w:rsidRPr="00963CCC">
        <w:rPr>
          <w:szCs w:val="26"/>
          <w:lang w:val="ru-RU"/>
        </w:rPr>
        <w:t xml:space="preserve"> </w:t>
      </w:r>
      <w:r w:rsidRPr="00916309">
        <w:rPr>
          <w:szCs w:val="26"/>
          <w:lang w:val="ru-RU"/>
        </w:rPr>
        <w:t>программной</w:t>
      </w:r>
      <w:r w:rsidRPr="00963CCC">
        <w:rPr>
          <w:szCs w:val="26"/>
          <w:lang w:val="ru-RU"/>
        </w:rPr>
        <w:t xml:space="preserve"> </w:t>
      </w:r>
      <w:r w:rsidRPr="00916309">
        <w:rPr>
          <w:szCs w:val="26"/>
          <w:lang w:val="ru-RU"/>
        </w:rPr>
        <w:t>совместимости</w:t>
      </w:r>
      <w:r w:rsidRPr="00963CCC">
        <w:rPr>
          <w:szCs w:val="26"/>
          <w:lang w:val="ru-RU"/>
        </w:rPr>
        <w:t>:</w:t>
      </w:r>
      <w:r w:rsidR="004E4B25" w:rsidRPr="00963CCC">
        <w:rPr>
          <w:i/>
          <w:szCs w:val="26"/>
          <w:u w:val="single"/>
          <w:lang w:val="ru-RU"/>
        </w:rPr>
        <w:t xml:space="preserve"> </w:t>
      </w:r>
      <w:r w:rsidR="00963CCC" w:rsidRPr="00963CCC">
        <w:rPr>
          <w:u w:val="single"/>
          <w:lang w:val="ru-RU"/>
        </w:rPr>
        <w:t xml:space="preserve">операционная система </w:t>
      </w:r>
      <w:r w:rsidR="00963CCC" w:rsidRPr="00262EB1">
        <w:rPr>
          <w:u w:val="single"/>
        </w:rPr>
        <w:t>Windows</w:t>
      </w:r>
      <w:r w:rsidR="00963CCC" w:rsidRPr="00963CCC">
        <w:rPr>
          <w:u w:val="single"/>
          <w:lang w:val="ru-RU"/>
        </w:rPr>
        <w:t xml:space="preserve"> 7 и выше</w:t>
      </w:r>
      <w:r w:rsidR="00822A8C" w:rsidRPr="00822A8C">
        <w:rPr>
          <w:u w:val="single"/>
          <w:lang w:val="ru-RU"/>
        </w:rPr>
        <w:t>;</w:t>
      </w:r>
      <w:r w:rsidR="000834F2">
        <w:rPr>
          <w:u w:val="single"/>
          <w:lang w:val="ru-RU"/>
        </w:rPr>
        <w:tab/>
      </w:r>
    </w:p>
    <w:p w14:paraId="5FD388DD" w14:textId="5F8A4BAA" w:rsidR="00DC0F8F" w:rsidRPr="00822A8C" w:rsidRDefault="00DC0F8F" w:rsidP="00822A8C">
      <w:pPr>
        <w:widowControl w:val="0"/>
        <w:spacing w:line="276" w:lineRule="auto"/>
        <w:ind w:right="-1"/>
        <w:contextualSpacing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 xml:space="preserve">2 </w:t>
      </w:r>
      <w:proofErr w:type="gramStart"/>
      <w:r w:rsidRPr="00916309">
        <w:rPr>
          <w:szCs w:val="26"/>
          <w:lang w:val="ru-RU"/>
        </w:rPr>
        <w:t>В</w:t>
      </w:r>
      <w:proofErr w:type="gramEnd"/>
      <w:r w:rsidRPr="00916309">
        <w:rPr>
          <w:szCs w:val="26"/>
          <w:lang w:val="ru-RU"/>
        </w:rPr>
        <w:t xml:space="preserve"> ходе разработки </w:t>
      </w:r>
      <w:r w:rsidR="00822A8C">
        <w:rPr>
          <w:szCs w:val="26"/>
          <w:lang w:val="ru-RU"/>
        </w:rPr>
        <w:t>индивидуального задания должен был подготовить отчет который содержит следующие разделы</w:t>
      </w:r>
      <w:r w:rsidR="00822A8C" w:rsidRPr="00822A8C">
        <w:rPr>
          <w:szCs w:val="26"/>
          <w:lang w:val="ru-RU"/>
        </w:rPr>
        <w:t>:</w:t>
      </w:r>
    </w:p>
    <w:p w14:paraId="51366119" w14:textId="77777777" w:rsidR="00DC0F8F" w:rsidRPr="00916309" w:rsidRDefault="00DC0F8F" w:rsidP="009E25D2">
      <w:pPr>
        <w:widowControl w:val="0"/>
        <w:spacing w:line="276" w:lineRule="auto"/>
        <w:ind w:right="-1135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Введение</w:t>
      </w:r>
    </w:p>
    <w:p w14:paraId="2E37DB9E" w14:textId="77777777" w:rsidR="00DC0F8F" w:rsidRPr="00916309" w:rsidRDefault="00DC0F8F" w:rsidP="009E25D2">
      <w:pPr>
        <w:widowControl w:val="0"/>
        <w:spacing w:line="276" w:lineRule="auto"/>
        <w:ind w:right="-1135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1 Постановка задачи</w:t>
      </w:r>
    </w:p>
    <w:p w14:paraId="2FF10694" w14:textId="068B538C" w:rsidR="00B47336" w:rsidRDefault="00DC0F8F" w:rsidP="00B47336">
      <w:pPr>
        <w:widowControl w:val="0"/>
        <w:spacing w:line="276" w:lineRule="auto"/>
        <w:ind w:right="-1135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2 Описание программы</w:t>
      </w:r>
      <w:r w:rsidR="00B47336">
        <w:rPr>
          <w:szCs w:val="26"/>
          <w:lang w:val="ru-RU"/>
        </w:rPr>
        <w:br w:type="page"/>
      </w:r>
    </w:p>
    <w:p w14:paraId="3D49EBFA" w14:textId="77777777" w:rsidR="00B47336" w:rsidRDefault="00B47336" w:rsidP="00BE11EC">
      <w:pPr>
        <w:widowControl w:val="0"/>
        <w:spacing w:line="276" w:lineRule="auto"/>
        <w:ind w:left="1134" w:right="-1135"/>
        <w:jc w:val="both"/>
        <w:rPr>
          <w:szCs w:val="26"/>
          <w:lang w:val="ru-RU"/>
        </w:rPr>
        <w:sectPr w:rsidR="00B47336" w:rsidSect="00B47336">
          <w:footerReference w:type="default" r:id="rId7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14:paraId="4C962EDC" w14:textId="62FA743B" w:rsidR="00DC0F8F" w:rsidRPr="00916309" w:rsidRDefault="00DC0F8F" w:rsidP="00B47336">
      <w:pPr>
        <w:widowControl w:val="0"/>
        <w:spacing w:line="276" w:lineRule="auto"/>
        <w:ind w:left="142" w:right="424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lastRenderedPageBreak/>
        <w:t>3 Описание применения</w:t>
      </w:r>
    </w:p>
    <w:p w14:paraId="3890989F" w14:textId="77777777" w:rsidR="00DC0F8F" w:rsidRPr="00916309" w:rsidRDefault="00DC0F8F" w:rsidP="00B47336">
      <w:pPr>
        <w:widowControl w:val="0"/>
        <w:spacing w:line="276" w:lineRule="auto"/>
        <w:ind w:left="142" w:right="424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4 Руководство программиста</w:t>
      </w:r>
    </w:p>
    <w:p w14:paraId="1E3BD86A" w14:textId="77777777" w:rsidR="00DC0F8F" w:rsidRPr="00916309" w:rsidRDefault="00DC0F8F" w:rsidP="00B47336">
      <w:pPr>
        <w:widowControl w:val="0"/>
        <w:spacing w:line="276" w:lineRule="auto"/>
        <w:ind w:left="142" w:right="424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5 Руководство пользователя</w:t>
      </w:r>
    </w:p>
    <w:p w14:paraId="78EA2D60" w14:textId="77777777" w:rsidR="00DC0F8F" w:rsidRPr="00916309" w:rsidRDefault="00DC0F8F" w:rsidP="00B47336">
      <w:pPr>
        <w:widowControl w:val="0"/>
        <w:spacing w:line="276" w:lineRule="auto"/>
        <w:ind w:left="142" w:right="424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6 Программа и методика испытаний</w:t>
      </w:r>
    </w:p>
    <w:p w14:paraId="6A2FE3FE" w14:textId="77777777" w:rsidR="00DC0F8F" w:rsidRPr="00916309" w:rsidRDefault="00DC0F8F" w:rsidP="00B47336">
      <w:pPr>
        <w:widowControl w:val="0"/>
        <w:spacing w:line="276" w:lineRule="auto"/>
        <w:ind w:left="142" w:right="424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Заключение</w:t>
      </w:r>
    </w:p>
    <w:p w14:paraId="4A4A865A" w14:textId="77777777" w:rsidR="00DC0F8F" w:rsidRPr="00916309" w:rsidRDefault="00DC0F8F" w:rsidP="00B47336">
      <w:pPr>
        <w:widowControl w:val="0"/>
        <w:spacing w:line="276" w:lineRule="auto"/>
        <w:ind w:left="142" w:right="424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Список использованных источников</w:t>
      </w:r>
    </w:p>
    <w:p w14:paraId="281106EF" w14:textId="77777777" w:rsidR="00DC0F8F" w:rsidRPr="00916309" w:rsidRDefault="00DC0F8F" w:rsidP="00B47336">
      <w:pPr>
        <w:widowControl w:val="0"/>
        <w:spacing w:line="276" w:lineRule="auto"/>
        <w:ind w:left="142" w:right="424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Приложение</w:t>
      </w:r>
    </w:p>
    <w:p w14:paraId="3043C94E" w14:textId="77777777" w:rsidR="00DC0F8F" w:rsidRPr="00916309" w:rsidRDefault="00DC0F8F" w:rsidP="00B47336">
      <w:pPr>
        <w:widowControl w:val="0"/>
        <w:ind w:left="142" w:right="424" w:firstLine="709"/>
        <w:jc w:val="both"/>
        <w:rPr>
          <w:szCs w:val="26"/>
          <w:lang w:val="ru-RU"/>
        </w:rPr>
      </w:pPr>
    </w:p>
    <w:p w14:paraId="338E7DF1" w14:textId="5E9699A5" w:rsidR="00DC0F8F" w:rsidRPr="00916309" w:rsidRDefault="00DC0F8F" w:rsidP="00B47336">
      <w:pPr>
        <w:widowControl w:val="0"/>
        <w:ind w:left="142" w:right="424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 xml:space="preserve">3 График работы </w:t>
      </w:r>
    </w:p>
    <w:tbl>
      <w:tblPr>
        <w:tblpPr w:leftFromText="180" w:rightFromText="180" w:vertAnchor="text" w:horzAnchor="margin" w:tblpX="273" w:tblpY="15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2268"/>
      </w:tblGrid>
      <w:tr w:rsidR="00074CBC" w:rsidRPr="00916309" w14:paraId="293B7094" w14:textId="77777777" w:rsidTr="00B47336">
        <w:trPr>
          <w:cantSplit/>
          <w:trHeight w:val="416"/>
        </w:trPr>
        <w:tc>
          <w:tcPr>
            <w:tcW w:w="6941" w:type="dxa"/>
          </w:tcPr>
          <w:p w14:paraId="58B6D243" w14:textId="77777777" w:rsidR="00074CBC" w:rsidRPr="00916309" w:rsidRDefault="00074CBC" w:rsidP="00B47336">
            <w:pPr>
              <w:pStyle w:val="3"/>
              <w:ind w:left="142" w:right="424"/>
              <w:jc w:val="center"/>
              <w:rPr>
                <w:b/>
                <w:bCs/>
                <w:sz w:val="24"/>
              </w:rPr>
            </w:pPr>
            <w:r w:rsidRPr="00916309">
              <w:rPr>
                <w:sz w:val="24"/>
              </w:rPr>
              <w:t>Содержание работы</w:t>
            </w:r>
          </w:p>
        </w:tc>
        <w:tc>
          <w:tcPr>
            <w:tcW w:w="2268" w:type="dxa"/>
          </w:tcPr>
          <w:p w14:paraId="78AD3E49" w14:textId="77777777" w:rsidR="00074CBC" w:rsidRPr="00916309" w:rsidRDefault="00074CBC" w:rsidP="00B47336">
            <w:pPr>
              <w:pStyle w:val="3"/>
              <w:ind w:left="142" w:right="424"/>
              <w:jc w:val="center"/>
              <w:rPr>
                <w:b/>
                <w:bCs/>
                <w:sz w:val="24"/>
              </w:rPr>
            </w:pPr>
            <w:r w:rsidRPr="00916309">
              <w:rPr>
                <w:sz w:val="24"/>
              </w:rPr>
              <w:t>Срок выполнения</w:t>
            </w:r>
          </w:p>
        </w:tc>
      </w:tr>
      <w:tr w:rsidR="00074CBC" w:rsidRPr="00822A8C" w14:paraId="260BFEC1" w14:textId="77777777" w:rsidTr="00B47336">
        <w:trPr>
          <w:cantSplit/>
          <w:trHeight w:val="1696"/>
        </w:trPr>
        <w:tc>
          <w:tcPr>
            <w:tcW w:w="6941" w:type="dxa"/>
          </w:tcPr>
          <w:p w14:paraId="685AB38E" w14:textId="77777777" w:rsidR="00074CBC" w:rsidRPr="00916309" w:rsidRDefault="00074CBC" w:rsidP="00B47336">
            <w:pPr>
              <w:ind w:left="142" w:right="424"/>
              <w:rPr>
                <w:color w:val="000000"/>
                <w:szCs w:val="26"/>
                <w:lang w:val="ru-RU"/>
              </w:rPr>
            </w:pPr>
            <w:r w:rsidRPr="00916309">
              <w:rPr>
                <w:color w:val="000000"/>
                <w:szCs w:val="26"/>
                <w:lang w:val="ru-RU"/>
              </w:rPr>
              <w:t>Введение.</w:t>
            </w:r>
          </w:p>
          <w:p w14:paraId="7AA74DF6" w14:textId="77777777" w:rsidR="00074CBC" w:rsidRPr="00916309" w:rsidRDefault="00074CBC" w:rsidP="00B47336">
            <w:pPr>
              <w:ind w:left="142" w:right="424"/>
              <w:rPr>
                <w:szCs w:val="26"/>
                <w:lang w:val="ru-RU"/>
              </w:rPr>
            </w:pPr>
            <w:r w:rsidRPr="00916309">
              <w:rPr>
                <w:color w:val="000000"/>
                <w:szCs w:val="26"/>
                <w:lang w:val="ru-RU"/>
              </w:rPr>
              <w:t xml:space="preserve">Постановка задачи. </w:t>
            </w:r>
            <w:r w:rsidRPr="00916309">
              <w:rPr>
                <w:szCs w:val="26"/>
                <w:lang w:val="ru-RU"/>
              </w:rPr>
              <w:t>Укрупненная схема алгоритма и общее описание алгоритма решения задачи.</w:t>
            </w:r>
            <w:r w:rsidRPr="00916309">
              <w:rPr>
                <w:color w:val="FF0000"/>
                <w:szCs w:val="26"/>
                <w:lang w:val="ru-RU"/>
              </w:rPr>
              <w:t xml:space="preserve"> </w:t>
            </w:r>
            <w:r w:rsidRPr="00916309">
              <w:rPr>
                <w:szCs w:val="26"/>
                <w:lang w:val="ru-RU"/>
              </w:rPr>
              <w:t>Общее описание и обоснование выбора метода организации входных и выходных данных. Общее описание и обоснование выбора состава технических и программных средств</w:t>
            </w:r>
            <w:r w:rsidRPr="00916309">
              <w:rPr>
                <w:color w:val="000000"/>
                <w:szCs w:val="26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14:paraId="7F66CE79" w14:textId="63C03FD2" w:rsidR="00074CBC" w:rsidRPr="00CD78CF" w:rsidRDefault="00CD78CF" w:rsidP="00B47336">
            <w:pPr>
              <w:ind w:left="142" w:right="424"/>
              <w:jc w:val="center"/>
              <w:rPr>
                <w:szCs w:val="26"/>
                <w:lang w:val="ru-RU"/>
              </w:rPr>
            </w:pPr>
            <w:r w:rsidRPr="00CD78CF">
              <w:rPr>
                <w:szCs w:val="28"/>
              </w:rPr>
              <w:t>1</w:t>
            </w:r>
            <w:r w:rsidRPr="00CD78CF">
              <w:rPr>
                <w:szCs w:val="28"/>
                <w:lang w:val="ru-RU"/>
              </w:rPr>
              <w:t>2.0</w:t>
            </w:r>
            <w:r w:rsidRPr="00CD78CF">
              <w:rPr>
                <w:szCs w:val="28"/>
              </w:rPr>
              <w:t>1</w:t>
            </w:r>
            <w:r w:rsidRPr="00CD78CF">
              <w:rPr>
                <w:szCs w:val="28"/>
                <w:lang w:val="ru-RU"/>
              </w:rPr>
              <w:t>.202</w:t>
            </w:r>
            <w:r w:rsidRPr="00CD78CF">
              <w:rPr>
                <w:szCs w:val="28"/>
              </w:rPr>
              <w:t>1</w:t>
            </w:r>
          </w:p>
        </w:tc>
      </w:tr>
      <w:tr w:rsidR="00074CBC" w:rsidRPr="00916309" w14:paraId="3D28BFD8" w14:textId="77777777" w:rsidTr="00B47336">
        <w:trPr>
          <w:cantSplit/>
          <w:trHeight w:val="528"/>
        </w:trPr>
        <w:tc>
          <w:tcPr>
            <w:tcW w:w="6941" w:type="dxa"/>
          </w:tcPr>
          <w:p w14:paraId="35390343" w14:textId="77777777" w:rsidR="00074CBC" w:rsidRPr="00916309" w:rsidRDefault="00074CBC" w:rsidP="00B47336">
            <w:pPr>
              <w:ind w:left="142" w:right="424"/>
              <w:rPr>
                <w:szCs w:val="26"/>
                <w:lang w:val="ru-RU"/>
              </w:rPr>
            </w:pPr>
            <w:r w:rsidRPr="00916309">
              <w:rPr>
                <w:szCs w:val="26"/>
                <w:lang w:val="ru-RU"/>
              </w:rPr>
              <w:t>Разработка структуры документа «Пояснительная записка».</w:t>
            </w:r>
          </w:p>
          <w:p w14:paraId="673EF050" w14:textId="77777777" w:rsidR="00074CBC" w:rsidRPr="00916309" w:rsidRDefault="00074CBC" w:rsidP="00B47336">
            <w:pPr>
              <w:ind w:left="142" w:right="424"/>
              <w:rPr>
                <w:szCs w:val="26"/>
              </w:rPr>
            </w:pPr>
            <w:proofErr w:type="spellStart"/>
            <w:r w:rsidRPr="00916309">
              <w:rPr>
                <w:szCs w:val="26"/>
              </w:rPr>
              <w:t>Разработка</w:t>
            </w:r>
            <w:proofErr w:type="spellEnd"/>
            <w:r w:rsidRPr="00916309">
              <w:rPr>
                <w:szCs w:val="26"/>
              </w:rPr>
              <w:t xml:space="preserve"> </w:t>
            </w:r>
            <w:proofErr w:type="spellStart"/>
            <w:r w:rsidRPr="00916309">
              <w:rPr>
                <w:szCs w:val="26"/>
              </w:rPr>
              <w:t>программы</w:t>
            </w:r>
            <w:proofErr w:type="spellEnd"/>
            <w:r w:rsidRPr="00916309">
              <w:rPr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14:paraId="74961822" w14:textId="5D095443" w:rsidR="00074CBC" w:rsidRPr="00CD78CF" w:rsidRDefault="00CD78CF" w:rsidP="00B47336">
            <w:pPr>
              <w:ind w:left="142" w:right="424"/>
              <w:jc w:val="center"/>
              <w:rPr>
                <w:szCs w:val="26"/>
                <w:lang w:val="ru-RU"/>
              </w:rPr>
            </w:pPr>
            <w:r w:rsidRPr="00CD78CF">
              <w:rPr>
                <w:szCs w:val="28"/>
              </w:rPr>
              <w:t>02</w:t>
            </w:r>
            <w:r w:rsidRPr="00CD78CF">
              <w:rPr>
                <w:szCs w:val="28"/>
                <w:lang w:val="ru-RU"/>
              </w:rPr>
              <w:t>.02.202</w:t>
            </w:r>
            <w:r w:rsidRPr="00CD78CF">
              <w:rPr>
                <w:szCs w:val="28"/>
              </w:rPr>
              <w:t>1</w:t>
            </w:r>
          </w:p>
        </w:tc>
      </w:tr>
      <w:tr w:rsidR="00074CBC" w:rsidRPr="00916309" w14:paraId="5D341957" w14:textId="77777777" w:rsidTr="00B47336">
        <w:trPr>
          <w:cantSplit/>
          <w:trHeight w:val="556"/>
        </w:trPr>
        <w:tc>
          <w:tcPr>
            <w:tcW w:w="6941" w:type="dxa"/>
          </w:tcPr>
          <w:p w14:paraId="5F54A619" w14:textId="77777777" w:rsidR="00074CBC" w:rsidRPr="00916309" w:rsidRDefault="00074CBC" w:rsidP="00B47336">
            <w:pPr>
              <w:ind w:left="142" w:right="424"/>
              <w:rPr>
                <w:color w:val="000000"/>
                <w:szCs w:val="26"/>
                <w:lang w:val="ru-RU"/>
              </w:rPr>
            </w:pPr>
            <w:r w:rsidRPr="00916309">
              <w:rPr>
                <w:color w:val="000000"/>
                <w:szCs w:val="26"/>
                <w:lang w:val="ru-RU"/>
              </w:rPr>
              <w:t>Разработка разделов «Описание программы» и «Описание применения».</w:t>
            </w:r>
          </w:p>
          <w:p w14:paraId="4D74E4BF" w14:textId="77777777" w:rsidR="00074CBC" w:rsidRPr="00916309" w:rsidRDefault="00074CBC" w:rsidP="00B47336">
            <w:pPr>
              <w:ind w:left="142" w:right="424"/>
              <w:rPr>
                <w:szCs w:val="26"/>
              </w:rPr>
            </w:pPr>
            <w:proofErr w:type="spellStart"/>
            <w:r w:rsidRPr="00916309">
              <w:rPr>
                <w:szCs w:val="26"/>
              </w:rPr>
              <w:t>Разработка</w:t>
            </w:r>
            <w:proofErr w:type="spellEnd"/>
            <w:r w:rsidRPr="00916309">
              <w:rPr>
                <w:szCs w:val="26"/>
              </w:rPr>
              <w:t xml:space="preserve"> </w:t>
            </w:r>
            <w:proofErr w:type="spellStart"/>
            <w:r w:rsidRPr="00916309">
              <w:rPr>
                <w:szCs w:val="26"/>
              </w:rPr>
              <w:t>графической</w:t>
            </w:r>
            <w:proofErr w:type="spellEnd"/>
            <w:r w:rsidRPr="00916309">
              <w:rPr>
                <w:szCs w:val="26"/>
              </w:rPr>
              <w:t xml:space="preserve"> </w:t>
            </w:r>
            <w:proofErr w:type="spellStart"/>
            <w:r w:rsidRPr="00916309">
              <w:rPr>
                <w:szCs w:val="26"/>
              </w:rPr>
              <w:t>части</w:t>
            </w:r>
            <w:proofErr w:type="spellEnd"/>
            <w:r w:rsidRPr="00916309">
              <w:rPr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14:paraId="18786129" w14:textId="5C49CA5C" w:rsidR="00074CBC" w:rsidRPr="00CD78CF" w:rsidRDefault="00CD78CF" w:rsidP="00B47336">
            <w:pPr>
              <w:ind w:left="142" w:right="424"/>
              <w:jc w:val="center"/>
              <w:rPr>
                <w:szCs w:val="26"/>
                <w:lang w:val="ru-RU"/>
              </w:rPr>
            </w:pPr>
            <w:r w:rsidRPr="00CD78CF">
              <w:rPr>
                <w:szCs w:val="28"/>
              </w:rPr>
              <w:t>1</w:t>
            </w:r>
            <w:r w:rsidRPr="00CD78CF">
              <w:rPr>
                <w:szCs w:val="28"/>
                <w:lang w:val="ru-RU"/>
              </w:rPr>
              <w:t>6.02.202</w:t>
            </w:r>
            <w:r w:rsidRPr="00CD78CF">
              <w:rPr>
                <w:szCs w:val="28"/>
              </w:rPr>
              <w:t>1</w:t>
            </w:r>
          </w:p>
        </w:tc>
      </w:tr>
      <w:tr w:rsidR="00074CBC" w:rsidRPr="00822A8C" w14:paraId="18FD7934" w14:textId="77777777" w:rsidTr="00B47336">
        <w:trPr>
          <w:cantSplit/>
          <w:trHeight w:val="528"/>
        </w:trPr>
        <w:tc>
          <w:tcPr>
            <w:tcW w:w="6941" w:type="dxa"/>
            <w:tcBorders>
              <w:bottom w:val="single" w:sz="4" w:space="0" w:color="auto"/>
            </w:tcBorders>
          </w:tcPr>
          <w:p w14:paraId="32BD0855" w14:textId="77777777" w:rsidR="00074CBC" w:rsidRPr="00916309" w:rsidRDefault="00074CBC" w:rsidP="00B47336">
            <w:pPr>
              <w:ind w:left="142" w:right="424"/>
              <w:rPr>
                <w:b/>
                <w:bCs/>
                <w:lang w:val="ru-RU"/>
              </w:rPr>
            </w:pPr>
            <w:r w:rsidRPr="00916309">
              <w:rPr>
                <w:color w:val="000000"/>
                <w:szCs w:val="26"/>
                <w:lang w:val="ru-RU"/>
              </w:rPr>
              <w:t>Разработка разделов «Руководство программиста» и «Руководство пользовател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F563AC" w14:textId="1DEE32FE" w:rsidR="00074CBC" w:rsidRPr="00CD78CF" w:rsidRDefault="00CD78CF" w:rsidP="00B47336">
            <w:pPr>
              <w:ind w:left="142" w:right="424"/>
              <w:jc w:val="center"/>
              <w:rPr>
                <w:szCs w:val="26"/>
                <w:lang w:val="ru-RU"/>
              </w:rPr>
            </w:pPr>
            <w:r w:rsidRPr="00CD78CF">
              <w:rPr>
                <w:szCs w:val="28"/>
                <w:lang w:val="ru-RU"/>
              </w:rPr>
              <w:t>24.02.202</w:t>
            </w:r>
            <w:r w:rsidRPr="00CD78CF">
              <w:rPr>
                <w:szCs w:val="28"/>
              </w:rPr>
              <w:t>1</w:t>
            </w:r>
          </w:p>
        </w:tc>
      </w:tr>
      <w:tr w:rsidR="00074CBC" w:rsidRPr="00916309" w14:paraId="028D0C21" w14:textId="77777777" w:rsidTr="00B47336">
        <w:trPr>
          <w:cantSplit/>
          <w:trHeight w:val="43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5C00" w14:textId="5A514284" w:rsidR="00074CBC" w:rsidRPr="00822A8C" w:rsidRDefault="00074CBC" w:rsidP="00B47336">
            <w:pPr>
              <w:ind w:left="142" w:right="424"/>
              <w:rPr>
                <w:color w:val="FFFFFF" w:themeColor="background1"/>
                <w:szCs w:val="26"/>
                <w:lang w:val="ru-RU"/>
              </w:rPr>
            </w:pPr>
            <w:r w:rsidRPr="00916309">
              <w:rPr>
                <w:color w:val="000000"/>
                <w:szCs w:val="26"/>
                <w:lang w:val="ru-RU"/>
              </w:rPr>
              <w:t xml:space="preserve">Разработка разделов «Программа и методика испытаний» и </w:t>
            </w:r>
            <w:r w:rsidRPr="00822A8C">
              <w:rPr>
                <w:szCs w:val="26"/>
                <w:lang w:val="ru-RU"/>
              </w:rPr>
              <w:t>Заключ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16B5" w14:textId="2FC91504" w:rsidR="00074CBC" w:rsidRPr="00CD78CF" w:rsidRDefault="00CD78CF" w:rsidP="00B47336">
            <w:pPr>
              <w:ind w:left="142" w:right="424"/>
              <w:jc w:val="center"/>
              <w:rPr>
                <w:szCs w:val="26"/>
                <w:lang w:val="ru-RU"/>
              </w:rPr>
            </w:pPr>
            <w:r w:rsidRPr="00CD78CF">
              <w:rPr>
                <w:szCs w:val="28"/>
                <w:lang w:val="ru-RU"/>
              </w:rPr>
              <w:t>03.03.202</w:t>
            </w:r>
            <w:r w:rsidRPr="00CD78CF">
              <w:rPr>
                <w:szCs w:val="28"/>
              </w:rPr>
              <w:t>1</w:t>
            </w:r>
          </w:p>
        </w:tc>
      </w:tr>
    </w:tbl>
    <w:p w14:paraId="76509520" w14:textId="77777777" w:rsidR="008A49B3" w:rsidRDefault="008A49B3" w:rsidP="00B47336">
      <w:pPr>
        <w:widowControl w:val="0"/>
        <w:ind w:left="142" w:right="424"/>
        <w:jc w:val="both"/>
        <w:rPr>
          <w:szCs w:val="26"/>
        </w:rPr>
      </w:pPr>
    </w:p>
    <w:p w14:paraId="76B28880" w14:textId="3509A0FF" w:rsidR="008A49B3" w:rsidRPr="004F2672" w:rsidRDefault="00CA7C3A" w:rsidP="00B47336">
      <w:pPr>
        <w:widowControl w:val="0"/>
        <w:ind w:left="142" w:right="424"/>
        <w:jc w:val="both"/>
        <w:rPr>
          <w:szCs w:val="26"/>
          <w:lang w:val="ru-RU"/>
        </w:rPr>
      </w:pPr>
      <w:r w:rsidRPr="004F2672">
        <w:rPr>
          <w:szCs w:val="26"/>
          <w:lang w:val="ru-RU"/>
        </w:rPr>
        <w:t>4</w:t>
      </w:r>
      <w:r>
        <w:rPr>
          <w:szCs w:val="26"/>
          <w:lang w:val="ru-RU"/>
        </w:rPr>
        <w:t xml:space="preserve"> </w:t>
      </w:r>
      <w:r w:rsidRPr="004F2672">
        <w:rPr>
          <w:szCs w:val="26"/>
          <w:lang w:val="ru-RU"/>
        </w:rPr>
        <w:t>Порядок</w:t>
      </w:r>
      <w:r w:rsidR="008B4699" w:rsidRPr="004F2672">
        <w:rPr>
          <w:szCs w:val="26"/>
          <w:lang w:val="ru-RU"/>
        </w:rPr>
        <w:t xml:space="preserve"> контроля и приё</w:t>
      </w:r>
      <w:r w:rsidR="00DC0F8F" w:rsidRPr="004F2672">
        <w:rPr>
          <w:szCs w:val="26"/>
          <w:lang w:val="ru-RU"/>
        </w:rPr>
        <w:t>мки</w:t>
      </w:r>
    </w:p>
    <w:p w14:paraId="0C3FC498" w14:textId="77777777" w:rsidR="00DC0F8F" w:rsidRPr="00916309" w:rsidRDefault="00DC0F8F" w:rsidP="00B47336">
      <w:pPr>
        <w:widowControl w:val="0"/>
        <w:spacing w:line="276" w:lineRule="auto"/>
        <w:ind w:left="142" w:right="424"/>
        <w:jc w:val="both"/>
        <w:rPr>
          <w:sz w:val="22"/>
          <w:lang w:val="ru-RU"/>
        </w:rPr>
      </w:pPr>
      <w:r w:rsidRPr="00916309">
        <w:rPr>
          <w:szCs w:val="26"/>
          <w:lang w:val="ru-RU"/>
        </w:rPr>
        <w:t>Контроль и приемка разработки осуществляются на основе испытаний контрольно-отладочных примеров. При этом проверяется выполнение всех функций программы.</w:t>
      </w:r>
    </w:p>
    <w:sectPr w:rsidR="00DC0F8F" w:rsidRPr="00916309" w:rsidSect="00B47336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66B8C" w14:textId="77777777" w:rsidR="004E26FA" w:rsidRDefault="004E26FA" w:rsidP="00A4155C">
      <w:r>
        <w:separator/>
      </w:r>
    </w:p>
  </w:endnote>
  <w:endnote w:type="continuationSeparator" w:id="0">
    <w:p w14:paraId="3E5B21B4" w14:textId="77777777" w:rsidR="004E26FA" w:rsidRDefault="004E26FA" w:rsidP="00A4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1AE01" w14:textId="77777777" w:rsidR="00A4155C" w:rsidRPr="00CC6C9E" w:rsidRDefault="00A4155C" w:rsidP="00A4155C">
    <w:pPr>
      <w:pStyle w:val="a5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9DFB6" w14:textId="77777777" w:rsidR="004E26FA" w:rsidRDefault="004E26FA" w:rsidP="00A4155C">
      <w:r>
        <w:separator/>
      </w:r>
    </w:p>
  </w:footnote>
  <w:footnote w:type="continuationSeparator" w:id="0">
    <w:p w14:paraId="7C891BE0" w14:textId="77777777" w:rsidR="004E26FA" w:rsidRDefault="004E26FA" w:rsidP="00A41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19"/>
    <w:rsid w:val="00007921"/>
    <w:rsid w:val="00013FD1"/>
    <w:rsid w:val="00020149"/>
    <w:rsid w:val="000446E8"/>
    <w:rsid w:val="00044D9C"/>
    <w:rsid w:val="000566C2"/>
    <w:rsid w:val="000630CE"/>
    <w:rsid w:val="00065D3E"/>
    <w:rsid w:val="00074CBC"/>
    <w:rsid w:val="0008217E"/>
    <w:rsid w:val="000834F2"/>
    <w:rsid w:val="000915BE"/>
    <w:rsid w:val="000956A7"/>
    <w:rsid w:val="000D7021"/>
    <w:rsid w:val="001165D4"/>
    <w:rsid w:val="001302F2"/>
    <w:rsid w:val="001308F4"/>
    <w:rsid w:val="00136A60"/>
    <w:rsid w:val="001372EB"/>
    <w:rsid w:val="00140811"/>
    <w:rsid w:val="00142C18"/>
    <w:rsid w:val="00143C27"/>
    <w:rsid w:val="001526BD"/>
    <w:rsid w:val="00160471"/>
    <w:rsid w:val="00171BE4"/>
    <w:rsid w:val="00177B89"/>
    <w:rsid w:val="00184F91"/>
    <w:rsid w:val="001B1C64"/>
    <w:rsid w:val="001C34DF"/>
    <w:rsid w:val="001D5EEE"/>
    <w:rsid w:val="001E0719"/>
    <w:rsid w:val="001E3F04"/>
    <w:rsid w:val="001E6C86"/>
    <w:rsid w:val="002029BB"/>
    <w:rsid w:val="00205D6E"/>
    <w:rsid w:val="00231BEF"/>
    <w:rsid w:val="00236AB3"/>
    <w:rsid w:val="002508C2"/>
    <w:rsid w:val="0025098C"/>
    <w:rsid w:val="00251317"/>
    <w:rsid w:val="00262AEF"/>
    <w:rsid w:val="0027510A"/>
    <w:rsid w:val="00284B72"/>
    <w:rsid w:val="00285BE9"/>
    <w:rsid w:val="00295E03"/>
    <w:rsid w:val="002C0448"/>
    <w:rsid w:val="002D4010"/>
    <w:rsid w:val="002E4C6E"/>
    <w:rsid w:val="002F18B0"/>
    <w:rsid w:val="003102DE"/>
    <w:rsid w:val="00312486"/>
    <w:rsid w:val="0033172B"/>
    <w:rsid w:val="0036104A"/>
    <w:rsid w:val="003865A2"/>
    <w:rsid w:val="0038754D"/>
    <w:rsid w:val="003B1E16"/>
    <w:rsid w:val="003C330C"/>
    <w:rsid w:val="003D4CBC"/>
    <w:rsid w:val="004017DB"/>
    <w:rsid w:val="00404195"/>
    <w:rsid w:val="0044242A"/>
    <w:rsid w:val="00445793"/>
    <w:rsid w:val="00447957"/>
    <w:rsid w:val="00467D86"/>
    <w:rsid w:val="004746D5"/>
    <w:rsid w:val="00481F01"/>
    <w:rsid w:val="00482263"/>
    <w:rsid w:val="00487A1D"/>
    <w:rsid w:val="004971E9"/>
    <w:rsid w:val="004B6BAC"/>
    <w:rsid w:val="004C1D34"/>
    <w:rsid w:val="004D7D16"/>
    <w:rsid w:val="004E26FA"/>
    <w:rsid w:val="004E4B25"/>
    <w:rsid w:val="004F2672"/>
    <w:rsid w:val="00501657"/>
    <w:rsid w:val="00513E9A"/>
    <w:rsid w:val="00514F21"/>
    <w:rsid w:val="0054753C"/>
    <w:rsid w:val="00556377"/>
    <w:rsid w:val="00583B6D"/>
    <w:rsid w:val="00583BDE"/>
    <w:rsid w:val="0059182C"/>
    <w:rsid w:val="005C3D1B"/>
    <w:rsid w:val="005D3C95"/>
    <w:rsid w:val="005D5F33"/>
    <w:rsid w:val="005F6C6F"/>
    <w:rsid w:val="006410BA"/>
    <w:rsid w:val="00644E0F"/>
    <w:rsid w:val="00647584"/>
    <w:rsid w:val="00651FD0"/>
    <w:rsid w:val="00661592"/>
    <w:rsid w:val="006769C5"/>
    <w:rsid w:val="00677581"/>
    <w:rsid w:val="00682C05"/>
    <w:rsid w:val="00685197"/>
    <w:rsid w:val="006A308F"/>
    <w:rsid w:val="006E19DF"/>
    <w:rsid w:val="006F7D8B"/>
    <w:rsid w:val="007038D1"/>
    <w:rsid w:val="007038E9"/>
    <w:rsid w:val="007167F9"/>
    <w:rsid w:val="00740BAE"/>
    <w:rsid w:val="00760F26"/>
    <w:rsid w:val="00761FEE"/>
    <w:rsid w:val="007639C6"/>
    <w:rsid w:val="00763E07"/>
    <w:rsid w:val="00786A78"/>
    <w:rsid w:val="00787C7A"/>
    <w:rsid w:val="00790302"/>
    <w:rsid w:val="00791F90"/>
    <w:rsid w:val="007934B0"/>
    <w:rsid w:val="00793AF0"/>
    <w:rsid w:val="007974E7"/>
    <w:rsid w:val="007C1F92"/>
    <w:rsid w:val="007D709A"/>
    <w:rsid w:val="00821822"/>
    <w:rsid w:val="00822A8C"/>
    <w:rsid w:val="008239D1"/>
    <w:rsid w:val="0084401D"/>
    <w:rsid w:val="0089401E"/>
    <w:rsid w:val="008A49B3"/>
    <w:rsid w:val="008A5211"/>
    <w:rsid w:val="008B2AC1"/>
    <w:rsid w:val="008B4699"/>
    <w:rsid w:val="008C46DE"/>
    <w:rsid w:val="008C47D0"/>
    <w:rsid w:val="008D07F6"/>
    <w:rsid w:val="008D73F4"/>
    <w:rsid w:val="00910B7C"/>
    <w:rsid w:val="009150C4"/>
    <w:rsid w:val="00916309"/>
    <w:rsid w:val="0092080F"/>
    <w:rsid w:val="00923916"/>
    <w:rsid w:val="00930054"/>
    <w:rsid w:val="0094337E"/>
    <w:rsid w:val="0095438C"/>
    <w:rsid w:val="00963CCC"/>
    <w:rsid w:val="0097255B"/>
    <w:rsid w:val="0098606A"/>
    <w:rsid w:val="009A26E7"/>
    <w:rsid w:val="009B35DB"/>
    <w:rsid w:val="009C523D"/>
    <w:rsid w:val="009E0428"/>
    <w:rsid w:val="009E25D2"/>
    <w:rsid w:val="009E2F59"/>
    <w:rsid w:val="009E5B64"/>
    <w:rsid w:val="00A00426"/>
    <w:rsid w:val="00A07383"/>
    <w:rsid w:val="00A111AC"/>
    <w:rsid w:val="00A237FE"/>
    <w:rsid w:val="00A4155C"/>
    <w:rsid w:val="00A46711"/>
    <w:rsid w:val="00A475B1"/>
    <w:rsid w:val="00A5084F"/>
    <w:rsid w:val="00A5206A"/>
    <w:rsid w:val="00A5637C"/>
    <w:rsid w:val="00A75279"/>
    <w:rsid w:val="00A863A7"/>
    <w:rsid w:val="00AC7985"/>
    <w:rsid w:val="00AD00B3"/>
    <w:rsid w:val="00AF2D50"/>
    <w:rsid w:val="00B119FE"/>
    <w:rsid w:val="00B208E7"/>
    <w:rsid w:val="00B3273A"/>
    <w:rsid w:val="00B36DA5"/>
    <w:rsid w:val="00B372E2"/>
    <w:rsid w:val="00B47336"/>
    <w:rsid w:val="00B53507"/>
    <w:rsid w:val="00B73BEE"/>
    <w:rsid w:val="00B762C8"/>
    <w:rsid w:val="00B90C07"/>
    <w:rsid w:val="00BA4F55"/>
    <w:rsid w:val="00BB3523"/>
    <w:rsid w:val="00BD4184"/>
    <w:rsid w:val="00BE11EC"/>
    <w:rsid w:val="00BF75D8"/>
    <w:rsid w:val="00BF7672"/>
    <w:rsid w:val="00C1279A"/>
    <w:rsid w:val="00C1332F"/>
    <w:rsid w:val="00C2039D"/>
    <w:rsid w:val="00C438B2"/>
    <w:rsid w:val="00C557B8"/>
    <w:rsid w:val="00C638D7"/>
    <w:rsid w:val="00C640D7"/>
    <w:rsid w:val="00C64C61"/>
    <w:rsid w:val="00C82F15"/>
    <w:rsid w:val="00CA0FD5"/>
    <w:rsid w:val="00CA248E"/>
    <w:rsid w:val="00CA7C3A"/>
    <w:rsid w:val="00CB0181"/>
    <w:rsid w:val="00CB7090"/>
    <w:rsid w:val="00CC6C9E"/>
    <w:rsid w:val="00CD78CF"/>
    <w:rsid w:val="00D02F76"/>
    <w:rsid w:val="00D034CE"/>
    <w:rsid w:val="00D040F8"/>
    <w:rsid w:val="00D0513B"/>
    <w:rsid w:val="00D14854"/>
    <w:rsid w:val="00D3620C"/>
    <w:rsid w:val="00D41034"/>
    <w:rsid w:val="00DB0C6E"/>
    <w:rsid w:val="00DB39FE"/>
    <w:rsid w:val="00DC0F8F"/>
    <w:rsid w:val="00DD3738"/>
    <w:rsid w:val="00DD5DF4"/>
    <w:rsid w:val="00DE7F16"/>
    <w:rsid w:val="00E0027D"/>
    <w:rsid w:val="00E0081A"/>
    <w:rsid w:val="00E01B35"/>
    <w:rsid w:val="00E16002"/>
    <w:rsid w:val="00E27C4A"/>
    <w:rsid w:val="00E339B6"/>
    <w:rsid w:val="00E55707"/>
    <w:rsid w:val="00E60D67"/>
    <w:rsid w:val="00E66CA9"/>
    <w:rsid w:val="00E75C40"/>
    <w:rsid w:val="00E80C19"/>
    <w:rsid w:val="00E810DA"/>
    <w:rsid w:val="00E97019"/>
    <w:rsid w:val="00EE6D3F"/>
    <w:rsid w:val="00EE7A37"/>
    <w:rsid w:val="00F06FBA"/>
    <w:rsid w:val="00F2143D"/>
    <w:rsid w:val="00F22F8C"/>
    <w:rsid w:val="00F30957"/>
    <w:rsid w:val="00F37149"/>
    <w:rsid w:val="00F43708"/>
    <w:rsid w:val="00F46AAC"/>
    <w:rsid w:val="00F50499"/>
    <w:rsid w:val="00F7465B"/>
    <w:rsid w:val="00F85ABB"/>
    <w:rsid w:val="00FB1D02"/>
    <w:rsid w:val="00FB2A1B"/>
    <w:rsid w:val="00FC4E98"/>
    <w:rsid w:val="00FC53C4"/>
    <w:rsid w:val="00FC7CBE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00BF"/>
  <w15:docId w15:val="{C88FD910-F223-4ED0-A119-E04F6D4B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E97019"/>
    <w:pPr>
      <w:keepNext/>
      <w:spacing w:line="360" w:lineRule="auto"/>
      <w:jc w:val="both"/>
      <w:outlineLvl w:val="2"/>
    </w:pPr>
    <w:rPr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9701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A415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155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A415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155C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A81C-81FD-4598-95AC-6E0075FC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 Belarus 2009 DVD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6-19T06:18:00Z</cp:lastPrinted>
  <dcterms:created xsi:type="dcterms:W3CDTF">2020-11-16T07:53:00Z</dcterms:created>
  <dcterms:modified xsi:type="dcterms:W3CDTF">2021-02-27T07:43:00Z</dcterms:modified>
</cp:coreProperties>
</file>